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Гимназия № 52»</w:t>
      </w:r>
    </w:p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(МАОУ «Гимназия №52»)</w:t>
      </w:r>
    </w:p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A22BCD" w:rsidRDefault="00A22BCD" w:rsidP="00A22BCD">
      <w:pPr>
        <w:spacing w:after="0" w:line="240" w:lineRule="auto"/>
        <w:mirrorIndents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A22BCD" w:rsidTr="00A22BCD">
        <w:tc>
          <w:tcPr>
            <w:tcW w:w="4927" w:type="dxa"/>
          </w:tcPr>
          <w:p w:rsidR="00A22BCD" w:rsidRDefault="00A22BCD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A22BCD" w:rsidRDefault="00A22BCD">
            <w:pPr>
              <w:spacing w:after="0" w:line="240" w:lineRule="auto"/>
              <w:mirrorIndents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«Утверждаю»</w:t>
            </w:r>
          </w:p>
          <w:p w:rsidR="00A22BCD" w:rsidRDefault="00A22BCD">
            <w:pPr>
              <w:spacing w:after="0" w:line="240" w:lineRule="auto"/>
              <w:mirrorIndents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Директор </w:t>
            </w:r>
          </w:p>
          <w:p w:rsidR="00A22BCD" w:rsidRDefault="00A22BCD">
            <w:pPr>
              <w:spacing w:after="0" w:line="240" w:lineRule="auto"/>
              <w:mirrorIndents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АОУ «Гимназия № 52»</w:t>
            </w:r>
          </w:p>
          <w:p w:rsidR="00A22BCD" w:rsidRDefault="00A22BCD">
            <w:pPr>
              <w:spacing w:after="0" w:line="240" w:lineRule="auto"/>
              <w:mirrorIndents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A22BCD" w:rsidRDefault="00A22BCD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A22BCD" w:rsidRDefault="00A22BCD">
            <w:pPr>
              <w:spacing w:after="0" w:line="240" w:lineRule="auto"/>
              <w:mirrorIndents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______________С.В. Светличная</w:t>
            </w:r>
          </w:p>
          <w:p w:rsidR="00A22BCD" w:rsidRDefault="00A22BCD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A22BCD" w:rsidRDefault="00A22BCD" w:rsidP="00A22BCD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22BCD" w:rsidRDefault="00A22BCD" w:rsidP="00A22B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2BCD" w:rsidRDefault="00A22BCD" w:rsidP="00A22B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2BCD" w:rsidRDefault="00A22BCD" w:rsidP="00A22B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2BCD" w:rsidRDefault="00A22BCD" w:rsidP="00A22B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2BCD" w:rsidRDefault="00A22BCD" w:rsidP="00A22BCD">
      <w:pPr>
        <w:pStyle w:val="a3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A22BCD" w:rsidRDefault="00A22BCD" w:rsidP="00A22BCD">
      <w:pPr>
        <w:pStyle w:val="a3"/>
        <w:tabs>
          <w:tab w:val="left" w:pos="5340"/>
        </w:tabs>
        <w:rPr>
          <w:rFonts w:ascii="Calibri" w:hAnsi="Calibr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ab/>
      </w:r>
    </w:p>
    <w:p w:rsidR="00A22BCD" w:rsidRDefault="00A22BCD" w:rsidP="00A22BCD">
      <w:pPr>
        <w:pStyle w:val="a3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18-2019 учебный год</w:t>
      </w:r>
    </w:p>
    <w:p w:rsidR="00BE5D2B" w:rsidRDefault="00BE5D2B" w:rsidP="00BE5D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5D2B" w:rsidRDefault="00BE5D2B" w:rsidP="00BE5D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BE5D2B" w:rsidTr="00BE5D2B"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927" w:type="dxa"/>
            <w:hideMark/>
          </w:tcPr>
          <w:p w:rsidR="00BE5D2B" w:rsidRDefault="00A22BC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ЗИЧЕСКОЙ КУЛЬТУРЕ</w:t>
            </w:r>
          </w:p>
        </w:tc>
      </w:tr>
      <w:tr w:rsidR="00BE5D2B" w:rsidTr="00BE5D2B"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начальное общее образование, </w:t>
            </w:r>
          </w:p>
          <w:p w:rsidR="00BE5D2B" w:rsidRDefault="00A22BCD" w:rsidP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4 «А», 4 «Б», </w:t>
            </w:r>
            <w:r w:rsidR="00BE5D2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4 «В»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ы</w:t>
            </w:r>
          </w:p>
        </w:tc>
      </w:tr>
      <w:tr w:rsidR="00BE5D2B" w:rsidTr="00BE5D2B"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927" w:type="dxa"/>
            <w:hideMark/>
          </w:tcPr>
          <w:p w:rsidR="00BE5D2B" w:rsidRDefault="009166B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 w:eastAsia="en-US"/>
              </w:rPr>
              <w:t>d</w:t>
            </w:r>
            <w:r w:rsidR="00A22BC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его 98</w:t>
            </w:r>
            <w:r w:rsidR="00BE5D2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часов</w:t>
            </w:r>
            <w:r w:rsidR="00A22BC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, 102 часа, </w:t>
            </w:r>
            <w:r w:rsidR="00F37B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99 часов</w:t>
            </w:r>
            <w:r w:rsidR="00BE5D2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; в неделю 3 часа</w:t>
            </w:r>
          </w:p>
        </w:tc>
      </w:tr>
      <w:tr w:rsidR="00BE5D2B" w:rsidTr="00BE5D2B"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927" w:type="dxa"/>
            <w:hideMark/>
          </w:tcPr>
          <w:p w:rsidR="00A22BCD" w:rsidRDefault="00A22BC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М.А. Ткаченко, Л.И. Киреева, </w:t>
            </w:r>
          </w:p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Н.Л. Курылева</w:t>
            </w:r>
          </w:p>
        </w:tc>
      </w:tr>
      <w:tr w:rsidR="00BE5D2B" w:rsidTr="00BE5D2B">
        <w:tc>
          <w:tcPr>
            <w:tcW w:w="4927" w:type="dxa"/>
            <w:hideMark/>
          </w:tcPr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 разработана</w:t>
            </w:r>
          </w:p>
          <w:p w:rsidR="00BE5D2B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основе</w:t>
            </w:r>
          </w:p>
        </w:tc>
        <w:tc>
          <w:tcPr>
            <w:tcW w:w="4927" w:type="dxa"/>
            <w:hideMark/>
          </w:tcPr>
          <w:p w:rsidR="000C56D0" w:rsidRDefault="00BE5D2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рограм</w:t>
            </w:r>
            <w:r w:rsidR="000C56D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ы по физической культуре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, издательство </w:t>
            </w:r>
            <w:r w:rsidR="00F37B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(система «Перспективная начальная школа»)</w:t>
            </w:r>
          </w:p>
          <w:p w:rsidR="00BE5D2B" w:rsidRDefault="000C56D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: «Академкнига/Учебник». 2014</w:t>
            </w:r>
          </w:p>
        </w:tc>
      </w:tr>
    </w:tbl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B1E" w:rsidRDefault="00F37B1E" w:rsidP="00BE5D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2B" w:rsidRDefault="00BE5D2B" w:rsidP="00F37B1E">
      <w:pPr>
        <w:pStyle w:val="a3"/>
        <w:suppressAutoHyphens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E5D2B" w:rsidRDefault="00BE5D2B" w:rsidP="00BE5D2B">
      <w:pPr>
        <w:pStyle w:val="a3"/>
        <w:suppressAutoHyphens/>
        <w:ind w:left="10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D2B" w:rsidRPr="00D604AB" w:rsidRDefault="00BE5D2B" w:rsidP="00D604A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Рабочая программа по физической культуре для 4 класса </w:t>
      </w:r>
      <w:r w:rsidR="00A4465E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составлена на основе ф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едерального государственного образовательного стандарта</w:t>
      </w:r>
      <w:r w:rsidR="00F37B1E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начального общего образования,</w:t>
      </w:r>
      <w:r w:rsidR="00F37B1E">
        <w:rPr>
          <w:rFonts w:ascii="Times New Roman" w:hAnsi="Times New Roman"/>
          <w:kern w:val="2"/>
          <w:sz w:val="24"/>
          <w:szCs w:val="24"/>
          <w:lang w:eastAsia="ar-SA"/>
        </w:rPr>
        <w:t xml:space="preserve"> о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сновной образовательной программой начального общего образования </w:t>
      </w:r>
      <w:r w:rsidR="00F37B1E">
        <w:rPr>
          <w:rFonts w:ascii="Times New Roman" w:hAnsi="Times New Roman"/>
          <w:kern w:val="2"/>
          <w:sz w:val="24"/>
          <w:szCs w:val="24"/>
          <w:lang w:eastAsia="ar-SA"/>
        </w:rPr>
        <w:t xml:space="preserve">МАОУ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Гимназия № 52».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             </w:t>
      </w:r>
    </w:p>
    <w:p w:rsidR="00D604AB" w:rsidRDefault="00D604A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5D2B" w:rsidRPr="00D604AB" w:rsidRDefault="00D604A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04AB">
        <w:rPr>
          <w:rFonts w:ascii="Times New Roman" w:hAnsi="Times New Roman"/>
          <w:b/>
          <w:sz w:val="24"/>
          <w:szCs w:val="24"/>
          <w:lang w:eastAsia="ar-SA"/>
        </w:rPr>
        <w:t xml:space="preserve">Цель </w:t>
      </w:r>
      <w:r w:rsidRPr="00D604AB">
        <w:rPr>
          <w:rFonts w:ascii="Times New Roman" w:hAnsi="Times New Roman"/>
          <w:sz w:val="24"/>
          <w:szCs w:val="24"/>
          <w:lang w:eastAsia="ar-SA"/>
        </w:rPr>
        <w:t>учебного предмета физическая культура 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:rsidR="00D604AB" w:rsidRDefault="00D604A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5D2B" w:rsidRDefault="00D604AB" w:rsidP="00F37B1E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Задачи предмета</w:t>
      </w:r>
      <w:r w:rsidR="00BE5D2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E5D2B" w:rsidRDefault="00BE5D2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5D2B" w:rsidRDefault="00BE5D2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оответствии с поставленными целями в курсе решаются следующие задачи:</w:t>
      </w:r>
    </w:p>
    <w:p w:rsidR="00D604AB" w:rsidRDefault="00D604AB" w:rsidP="00D604A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D604AB">
        <w:rPr>
          <w:rFonts w:ascii="Times New Roman" w:hAnsi="Times New Roman"/>
          <w:sz w:val="24"/>
          <w:szCs w:val="24"/>
          <w:lang w:eastAsia="ar-SA"/>
        </w:rPr>
        <w:t>крепление здоровья школьников и формирование умений использования средств физической культуры во благо человека (</w:t>
      </w:r>
      <w:r>
        <w:rPr>
          <w:rFonts w:ascii="Times New Roman" w:hAnsi="Times New Roman"/>
          <w:sz w:val="24"/>
          <w:szCs w:val="24"/>
          <w:lang w:eastAsia="ar-SA"/>
        </w:rPr>
        <w:t xml:space="preserve">оздоровительная деятельность); </w:t>
      </w:r>
    </w:p>
    <w:p w:rsidR="00D604AB" w:rsidRPr="00D604AB" w:rsidRDefault="00D604AB" w:rsidP="00D604A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604AB">
        <w:rPr>
          <w:rFonts w:ascii="Times New Roman" w:hAnsi="Times New Roman"/>
          <w:sz w:val="24"/>
          <w:szCs w:val="24"/>
          <w:lang w:eastAsia="ar-SA"/>
        </w:rPr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:rsidR="00D604AB" w:rsidRPr="00D604AB" w:rsidRDefault="00D604AB" w:rsidP="00D604A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604AB">
        <w:rPr>
          <w:rFonts w:ascii="Times New Roman" w:hAnsi="Times New Roman"/>
          <w:sz w:val="24"/>
          <w:szCs w:val="24"/>
          <w:lang w:eastAsia="ar-SA"/>
        </w:rPr>
        <w:t xml:space="preserve"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 </w:t>
      </w:r>
    </w:p>
    <w:p w:rsidR="00BE5D2B" w:rsidRDefault="00D604AB" w:rsidP="00D604A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604AB">
        <w:rPr>
          <w:rFonts w:ascii="Times New Roman" w:hAnsi="Times New Roman"/>
          <w:sz w:val="24"/>
          <w:szCs w:val="24"/>
          <w:lang w:eastAsia="ar-SA"/>
        </w:rPr>
        <w:t>формирование двигательной подготовленности, содействие гармоничному физическому развитию (развивающая деятельность).</w:t>
      </w:r>
    </w:p>
    <w:p w:rsidR="00BE5D2B" w:rsidRDefault="00BE5D2B" w:rsidP="00BE5D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5D2B" w:rsidRDefault="00F37B1E" w:rsidP="00BE5D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             Используемы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учебно-методический комплекс: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программа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физической культу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А.В. Шишкина (</w:t>
      </w:r>
      <w:r>
        <w:rPr>
          <w:rFonts w:ascii="Times New Roman" w:hAnsi="Times New Roman"/>
          <w:sz w:val="24"/>
          <w:szCs w:val="24"/>
          <w:lang w:eastAsia="ar-SA"/>
        </w:rPr>
        <w:t>система «Перспективная начальная школа»)</w:t>
      </w:r>
      <w:r>
        <w:rPr>
          <w:rFonts w:ascii="Times New Roman" w:hAnsi="Times New Roman"/>
          <w:sz w:val="24"/>
          <w:szCs w:val="24"/>
          <w:shd w:val="clear" w:color="auto" w:fill="FFFFFF"/>
        </w:rPr>
        <w:t>, учебник для 4-го класса (А.В. Шишкин</w:t>
      </w:r>
      <w:r w:rsidR="00A4465E">
        <w:rPr>
          <w:rFonts w:ascii="Times New Roman" w:hAnsi="Times New Roman"/>
          <w:sz w:val="24"/>
          <w:szCs w:val="24"/>
          <w:shd w:val="clear" w:color="auto" w:fill="FFFFFF"/>
        </w:rPr>
        <w:t xml:space="preserve">а, О.П. Алимпиева, В.В. </w:t>
      </w:r>
      <w:proofErr w:type="spellStart"/>
      <w:r w:rsidR="00A4465E">
        <w:rPr>
          <w:rFonts w:ascii="Times New Roman" w:hAnsi="Times New Roman"/>
          <w:sz w:val="24"/>
          <w:szCs w:val="24"/>
          <w:shd w:val="clear" w:color="auto" w:fill="FFFFFF"/>
        </w:rPr>
        <w:t>Бисер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Физическая культу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» 3, 4 классы) – М.: Академкнига/Учебник; 2018г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</w:t>
      </w:r>
      <w:r w:rsidRPr="00F37B1E">
        <w:rPr>
          <w:rFonts w:ascii="Times New Roman" w:hAnsi="Times New Roman"/>
          <w:sz w:val="24"/>
          <w:szCs w:val="24"/>
          <w:shd w:val="clear" w:color="auto" w:fill="FFFFFF"/>
        </w:rPr>
        <w:t>143с.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BE5D2B" w:rsidRDefault="00BE5D2B" w:rsidP="00BE5D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5D2B" w:rsidRDefault="00BE5D2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</w:t>
      </w:r>
      <w:r w:rsidR="00D604AB">
        <w:rPr>
          <w:rFonts w:ascii="Times New Roman" w:hAnsi="Times New Roman"/>
          <w:sz w:val="24"/>
          <w:szCs w:val="24"/>
          <w:lang w:eastAsia="ar-SA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» изучается на уровне начального общего образования в качестве обязательного предмета в 1-4 классах в общем объеме </w:t>
      </w:r>
      <w:r w:rsidR="005D22F7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часов, </w:t>
      </w:r>
      <w:r w:rsidR="005D22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5D22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.</w:t>
      </w:r>
    </w:p>
    <w:p w:rsidR="00BE5D2B" w:rsidRDefault="00BE5D2B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чебным планом гимназии на 2018-2019 учебный год на изучение </w:t>
      </w:r>
      <w:r w:rsidR="005D22F7">
        <w:rPr>
          <w:rFonts w:ascii="Times New Roman" w:hAnsi="Times New Roman"/>
          <w:sz w:val="24"/>
          <w:szCs w:val="24"/>
          <w:lang w:eastAsia="ar-SA"/>
        </w:rPr>
        <w:t>физической культуры</w:t>
      </w:r>
      <w:r w:rsidR="005D22F7">
        <w:rPr>
          <w:rFonts w:ascii="Times New Roman" w:hAnsi="Times New Roman"/>
          <w:sz w:val="24"/>
          <w:szCs w:val="24"/>
        </w:rPr>
        <w:t xml:space="preserve"> в 4-м классе отводится 3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5D22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за счет обязательной </w:t>
      </w:r>
      <w:r>
        <w:rPr>
          <w:rFonts w:ascii="Times New Roman" w:hAnsi="Times New Roman"/>
          <w:sz w:val="24"/>
          <w:szCs w:val="24"/>
          <w:lang w:eastAsia="ar-SA"/>
        </w:rPr>
        <w:t>части, учебного плана. В</w:t>
      </w:r>
      <w:r>
        <w:rPr>
          <w:rFonts w:ascii="Times New Roman" w:hAnsi="Times New Roman"/>
          <w:sz w:val="24"/>
          <w:szCs w:val="24"/>
        </w:rPr>
        <w:t xml:space="preserve"> 2018-2019 учебном году в соответствии с календарным учебным графиком гимназии общий объем учебной нагрузки в 4-х классах составит с учетом праздничных дней:</w:t>
      </w:r>
    </w:p>
    <w:p w:rsidR="00F37B1E" w:rsidRDefault="00F37B1E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«</w:t>
      </w:r>
      <w:r w:rsidR="00D532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 класс - 98 часов;</w:t>
      </w:r>
    </w:p>
    <w:p w:rsidR="00F37B1E" w:rsidRDefault="00F37B1E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«</w:t>
      </w:r>
      <w:r w:rsidR="00D5327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» класс - 102 часа;</w:t>
      </w:r>
    </w:p>
    <w:p w:rsidR="00BE5D2B" w:rsidRDefault="00F37B1E" w:rsidP="00BE5D2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«В» класс - 99</w:t>
      </w:r>
      <w:r w:rsidR="005D22F7">
        <w:rPr>
          <w:rFonts w:ascii="Times New Roman" w:hAnsi="Times New Roman"/>
          <w:sz w:val="24"/>
          <w:szCs w:val="24"/>
        </w:rPr>
        <w:t xml:space="preserve"> часов</w:t>
      </w:r>
      <w:r w:rsidR="00BE5D2B">
        <w:rPr>
          <w:rFonts w:ascii="Times New Roman" w:hAnsi="Times New Roman"/>
          <w:sz w:val="24"/>
          <w:szCs w:val="24"/>
        </w:rPr>
        <w:t>.</w:t>
      </w:r>
    </w:p>
    <w:p w:rsidR="00BE5D2B" w:rsidRDefault="00BE5D2B" w:rsidP="00BE5D2B">
      <w:pPr>
        <w:pStyle w:val="a3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D2B" w:rsidRDefault="00BE5D2B" w:rsidP="00BE5D2B">
      <w:pPr>
        <w:pStyle w:val="a3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D2B" w:rsidRDefault="00BE5D2B" w:rsidP="00BE5D2B">
      <w:pPr>
        <w:pStyle w:val="a3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5D2B" w:rsidRDefault="00BE5D2B" w:rsidP="00BE5D2B">
      <w:pPr>
        <w:pStyle w:val="a3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22F7" w:rsidRDefault="005D22F7" w:rsidP="00BE5D2B">
      <w:pPr>
        <w:pStyle w:val="a3"/>
        <w:suppressAutoHyphens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7B1E" w:rsidRDefault="00F37B1E" w:rsidP="00BE5D2B">
      <w:pPr>
        <w:pStyle w:val="a3"/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F37B1E" w:rsidRDefault="00F37B1E" w:rsidP="00BE5D2B">
      <w:pPr>
        <w:pStyle w:val="a3"/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BE5D2B" w:rsidRDefault="00BE5D2B" w:rsidP="00BE5D2B">
      <w:pPr>
        <w:pStyle w:val="a3"/>
        <w:suppressAutoHyphens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«Планируемые результаты освоения учебного курса и система его оценки»</w:t>
      </w:r>
    </w:p>
    <w:p w:rsidR="00BE5D2B" w:rsidRDefault="00BE5D2B" w:rsidP="00BE5D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E5D2B" w:rsidRDefault="00BE5D2B" w:rsidP="00BE5D2B">
      <w:pPr>
        <w:pStyle w:val="a3"/>
        <w:tabs>
          <w:tab w:val="left" w:pos="9214"/>
          <w:tab w:val="left" w:pos="9498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Личностные результаты освоения курса </w:t>
      </w:r>
      <w:r w:rsidR="005D22F7" w:rsidRPr="005D22F7">
        <w:rPr>
          <w:rFonts w:ascii="Times New Roman" w:hAnsi="Times New Roman"/>
          <w:b/>
          <w:i/>
          <w:sz w:val="24"/>
          <w:szCs w:val="24"/>
          <w:lang w:eastAsia="ar-SA"/>
        </w:rPr>
        <w:t>физическая культура</w:t>
      </w:r>
      <w:r w:rsidR="005D22F7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5D22F7" w:rsidRPr="005D22F7">
        <w:rPr>
          <w:rFonts w:ascii="Times New Roman" w:hAnsi="Times New Roman"/>
          <w:color w:val="000000"/>
          <w:sz w:val="24"/>
        </w:rPr>
        <w:t>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.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r w:rsidRPr="005D22F7">
        <w:rPr>
          <w:rFonts w:ascii="Times New Roman" w:hAnsi="Times New Roman"/>
          <w:color w:val="000000"/>
          <w:sz w:val="24"/>
        </w:rPr>
        <w:t>Кроме того, в процессе физкультурного образования происходит: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овладение начальными навыками адаптации в динамично изменяющемся мире;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D22F7" w:rsidRP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BE5D2B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 w:rsidRPr="005D22F7">
        <w:rPr>
          <w:rFonts w:ascii="Times New Roman" w:hAnsi="Times New Roman"/>
          <w:color w:val="000000"/>
          <w:sz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D22F7" w:rsidRDefault="005D22F7" w:rsidP="005D22F7">
      <w:pPr>
        <w:pStyle w:val="a3"/>
        <w:tabs>
          <w:tab w:val="left" w:pos="8931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5D2B" w:rsidRDefault="00BE5D2B" w:rsidP="00BE5D2B">
      <w:pPr>
        <w:pStyle w:val="a3"/>
        <w:tabs>
          <w:tab w:val="left" w:pos="8931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2F7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и социализации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 xml:space="preserve">- овладение умениями организовывать </w:t>
      </w:r>
      <w:proofErr w:type="spellStart"/>
      <w:r w:rsidRPr="005D22F7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5D22F7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BE5D2B" w:rsidRDefault="005D22F7" w:rsidP="005D22F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5D22F7" w:rsidRDefault="005D22F7" w:rsidP="00BE5D2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соблюдение правил безопасного поведения на уроках, дома, на улице и на природе; - использование физической подготовленности в активной деятельности, в том числе учебной; - 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 - участие в спортивной жизни класса, школы, района, города и т.д.;</w:t>
      </w:r>
    </w:p>
    <w:p w:rsidR="00BE5D2B" w:rsidRDefault="005D22F7" w:rsidP="005D22F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продуктивное сотрудничество (общение, взаимодействие, работа в команде) со сверстниками в спортивно-игровой деятельности.</w:t>
      </w:r>
    </w:p>
    <w:p w:rsidR="00641D7F" w:rsidRDefault="00641D7F" w:rsidP="00641D7F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641D7F" w:rsidRPr="00641D7F" w:rsidRDefault="00641D7F" w:rsidP="00641D7F">
      <w:pPr>
        <w:pStyle w:val="a6"/>
        <w:spacing w:before="0" w:beforeAutospacing="0" w:after="0" w:afterAutospacing="0"/>
        <w:jc w:val="both"/>
        <w:rPr>
          <w:i/>
        </w:rPr>
      </w:pPr>
      <w:r w:rsidRPr="00641D7F">
        <w:rPr>
          <w:b/>
          <w:bCs/>
          <w:i/>
        </w:rPr>
        <w:t xml:space="preserve">Регулятивные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понимать цель выполняемых действий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выполнять действия, руководствуясь инструкцией учителя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адекватно оценивать правильность выполнения задания; использовать технические приёмы при выполнении физических упражнений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договариваться и приходить к общему решению, работая в паре, в команде.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соблюдение правил безопасного поведения на уроках, дома, на улице и на природе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lastRenderedPageBreak/>
        <w:t xml:space="preserve">- использование физической подготовленности в активной деятельности, в том числе учебной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участие в спортивной жизни класса, школы, района, города и т.д.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продуктивное сотрудничество (общение, взаимодействие, работа в команде) со сверстниками в спортивно-игровой деятельности.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</w:p>
    <w:p w:rsidR="00641D7F" w:rsidRPr="00641D7F" w:rsidRDefault="00641D7F" w:rsidP="00641D7F">
      <w:pPr>
        <w:pStyle w:val="a6"/>
        <w:spacing w:before="0" w:beforeAutospacing="0" w:after="0" w:afterAutospacing="0"/>
        <w:jc w:val="both"/>
        <w:rPr>
          <w:i/>
        </w:rPr>
      </w:pPr>
      <w:r w:rsidRPr="00641D7F">
        <w:rPr>
          <w:b/>
          <w:bCs/>
          <w:i/>
        </w:rPr>
        <w:t xml:space="preserve">Познавательные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  различать, группировать подвижные и спортивные игры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  устанавливать причины, которые приводят к плохой осанке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  поиск необходимой информации, используя различные справочные материалы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свободно ориентироваться в книге, используя информацию форзацев, оглавления, справочного бюро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устанавливать взаимосвязь между занятиями физической культурой и воспитанием характера человека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 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.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</w:p>
    <w:p w:rsidR="00641D7F" w:rsidRPr="00641D7F" w:rsidRDefault="00641D7F" w:rsidP="00641D7F">
      <w:pPr>
        <w:pStyle w:val="a6"/>
        <w:spacing w:before="0" w:beforeAutospacing="0" w:after="0" w:afterAutospacing="0"/>
        <w:jc w:val="both"/>
        <w:rPr>
          <w:i/>
        </w:rPr>
      </w:pPr>
      <w:r w:rsidRPr="00641D7F">
        <w:rPr>
          <w:b/>
          <w:bCs/>
          <w:i/>
        </w:rPr>
        <w:t xml:space="preserve">Коммуникативные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- рассказывать об истории Олимпийских игр и спортивных соревнований, о профилактике нарушений осанки; 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>- высказывать собственное мнение о влиянии занятий физической культурой на воспитание характера человека.</w:t>
      </w:r>
    </w:p>
    <w:p w:rsidR="00641D7F" w:rsidRDefault="00641D7F" w:rsidP="00641D7F">
      <w:pPr>
        <w:pStyle w:val="a6"/>
        <w:spacing w:before="0" w:beforeAutospacing="0" w:after="0" w:afterAutospacing="0"/>
        <w:jc w:val="both"/>
      </w:pPr>
      <w:r>
        <w:t xml:space="preserve"> </w:t>
      </w:r>
    </w:p>
    <w:p w:rsidR="00641D7F" w:rsidRDefault="00641D7F" w:rsidP="00D2012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41D7F">
        <w:rPr>
          <w:rFonts w:ascii="Times New Roman" w:hAnsi="Times New Roman"/>
          <w:b/>
          <w:bCs/>
          <w:sz w:val="24"/>
          <w:szCs w:val="24"/>
        </w:rPr>
        <w:t>Планируемые результаты обучающихся</w:t>
      </w:r>
    </w:p>
    <w:p w:rsidR="00641D7F" w:rsidRPr="00641D7F" w:rsidRDefault="00641D7F" w:rsidP="00641D7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1D7F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D22F7">
        <w:rPr>
          <w:rFonts w:ascii="Times New Roman" w:hAnsi="Times New Roman"/>
          <w:sz w:val="24"/>
          <w:szCs w:val="24"/>
        </w:rPr>
        <w:t xml:space="preserve">В результате изучения теоретического раздела «Физическая культура» обучающиеся в четвертом классе </w:t>
      </w:r>
    </w:p>
    <w:p w:rsidR="001D3450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1D7F">
        <w:rPr>
          <w:rFonts w:ascii="Times New Roman" w:hAnsi="Times New Roman"/>
          <w:b/>
          <w:sz w:val="24"/>
          <w:szCs w:val="24"/>
        </w:rPr>
        <w:t>научатся</w:t>
      </w:r>
      <w:r w:rsidRPr="005D22F7">
        <w:rPr>
          <w:rFonts w:ascii="Times New Roman" w:hAnsi="Times New Roman"/>
          <w:sz w:val="24"/>
          <w:szCs w:val="24"/>
        </w:rPr>
        <w:t>: рассказывать о правилах передачи эстафетной палочки; называть упражнения для освоения уверенного катания на коньках и лыжах; разъяснять роль физической подготовки в армии; понимать основы развития координационных способностей; называт</w:t>
      </w:r>
      <w:r w:rsidR="00641D7F">
        <w:rPr>
          <w:rFonts w:ascii="Times New Roman" w:hAnsi="Times New Roman"/>
          <w:sz w:val="24"/>
          <w:szCs w:val="24"/>
        </w:rPr>
        <w:t>ь упражнения для развития силы.</w:t>
      </w:r>
    </w:p>
    <w:p w:rsidR="005D22F7" w:rsidRPr="005D22F7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 xml:space="preserve">получат </w:t>
      </w:r>
      <w:r w:rsidRPr="00641D7F">
        <w:rPr>
          <w:rFonts w:ascii="Times New Roman" w:hAnsi="Times New Roman"/>
          <w:b/>
          <w:sz w:val="24"/>
          <w:szCs w:val="24"/>
        </w:rPr>
        <w:t xml:space="preserve">возможность </w:t>
      </w:r>
      <w:r w:rsidR="005D22F7" w:rsidRPr="00641D7F">
        <w:rPr>
          <w:rFonts w:ascii="Times New Roman" w:hAnsi="Times New Roman"/>
          <w:b/>
          <w:sz w:val="24"/>
          <w:szCs w:val="24"/>
        </w:rPr>
        <w:t>научиться</w:t>
      </w:r>
      <w:r w:rsidR="005D22F7" w:rsidRPr="005D22F7">
        <w:rPr>
          <w:rFonts w:ascii="Times New Roman" w:hAnsi="Times New Roman"/>
          <w:sz w:val="24"/>
          <w:szCs w:val="24"/>
        </w:rPr>
        <w:t xml:space="preserve"> самостоятельно организовать развитие силовых и координационных способностей.</w:t>
      </w:r>
    </w:p>
    <w:p w:rsidR="00641D7F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D3450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В результате изучения теоретического раздела «Здоровый образ жизни» обучающиеся </w:t>
      </w:r>
      <w:r w:rsidR="005D22F7" w:rsidRPr="00E512E9">
        <w:rPr>
          <w:rFonts w:ascii="Times New Roman" w:hAnsi="Times New Roman"/>
          <w:b/>
          <w:sz w:val="24"/>
          <w:szCs w:val="24"/>
        </w:rPr>
        <w:t>научатся</w:t>
      </w:r>
      <w:r w:rsidR="005D22F7" w:rsidRPr="005D22F7">
        <w:rPr>
          <w:rFonts w:ascii="Times New Roman" w:hAnsi="Times New Roman"/>
          <w:sz w:val="24"/>
          <w:szCs w:val="24"/>
        </w:rPr>
        <w:t>: самостоятельно составлять и проводить утреннюю гимнастику; перечислять и группировать упражнения гимнастики для глаз; понимать основы рационального питания, значение кисломолочных продуктов, супо</w:t>
      </w:r>
      <w:r>
        <w:rPr>
          <w:rFonts w:ascii="Times New Roman" w:hAnsi="Times New Roman"/>
          <w:sz w:val="24"/>
          <w:szCs w:val="24"/>
        </w:rPr>
        <w:t>в и каш в повседневном питании.</w:t>
      </w:r>
    </w:p>
    <w:p w:rsidR="00BE5D2B" w:rsidRPr="005D22F7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3450">
        <w:rPr>
          <w:rFonts w:ascii="Times New Roman" w:hAnsi="Times New Roman"/>
          <w:sz w:val="24"/>
          <w:szCs w:val="24"/>
        </w:rPr>
        <w:t xml:space="preserve"> </w:t>
      </w:r>
      <w:r w:rsidR="005D22F7" w:rsidRPr="005D22F7">
        <w:rPr>
          <w:rFonts w:ascii="Times New Roman" w:hAnsi="Times New Roman"/>
          <w:sz w:val="24"/>
          <w:szCs w:val="24"/>
        </w:rPr>
        <w:t xml:space="preserve">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получат возможность научиться</w:t>
      </w:r>
      <w:r w:rsidR="005D22F7" w:rsidRPr="005D22F7">
        <w:rPr>
          <w:rFonts w:ascii="Times New Roman" w:hAnsi="Times New Roman"/>
          <w:sz w:val="24"/>
          <w:szCs w:val="24"/>
        </w:rPr>
        <w:t>: вести здоровый образ жизни; способствовать привлечению родителей и товарищей к ведению здорового образа жизни.</w:t>
      </w:r>
    </w:p>
    <w:p w:rsidR="00641D7F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D3450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В результате изучения теоретического раздела «Основы анатомии человека» 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научатся</w:t>
      </w:r>
      <w:r w:rsidR="005D22F7" w:rsidRPr="005D22F7">
        <w:rPr>
          <w:rFonts w:ascii="Times New Roman" w:hAnsi="Times New Roman"/>
          <w:sz w:val="24"/>
          <w:szCs w:val="24"/>
        </w:rPr>
        <w:t>: измерять частоту сердечных сокращений в покое и во время физической нагрузки; определить вид травмы и наз</w:t>
      </w:r>
      <w:r>
        <w:rPr>
          <w:rFonts w:ascii="Times New Roman" w:hAnsi="Times New Roman"/>
          <w:sz w:val="24"/>
          <w:szCs w:val="24"/>
        </w:rPr>
        <w:t>ывать приемы первой помощи.</w:t>
      </w:r>
    </w:p>
    <w:p w:rsidR="005D22F7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получат возможность научиться</w:t>
      </w:r>
      <w:r w:rsidR="005D22F7" w:rsidRPr="005D22F7">
        <w:rPr>
          <w:rFonts w:ascii="Times New Roman" w:hAnsi="Times New Roman"/>
          <w:sz w:val="24"/>
          <w:szCs w:val="24"/>
        </w:rPr>
        <w:t>: оценивать интенсивность физической нагрузки по частоте сердечных сокращений и регулировать её; объяснить принципы регулирования индивидуальных показателей физического развития.</w:t>
      </w:r>
    </w:p>
    <w:p w:rsidR="00641D7F" w:rsidRPr="005D22F7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3450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В результате изучения теоретического раздела «Спорт» 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научатся</w:t>
      </w:r>
      <w:r w:rsidR="005D22F7" w:rsidRPr="005D22F7">
        <w:rPr>
          <w:rFonts w:ascii="Times New Roman" w:hAnsi="Times New Roman"/>
          <w:sz w:val="24"/>
          <w:szCs w:val="24"/>
        </w:rPr>
        <w:t>: описывать особенности легкой атлетики как комплексного вида спорта; перечислить основные правила и при</w:t>
      </w:r>
      <w:r w:rsidR="00641D7F">
        <w:rPr>
          <w:rFonts w:ascii="Times New Roman" w:hAnsi="Times New Roman"/>
          <w:sz w:val="24"/>
          <w:szCs w:val="24"/>
        </w:rPr>
        <w:t>емы игры в баскетбол и городки.</w:t>
      </w:r>
    </w:p>
    <w:p w:rsidR="005D22F7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D3450">
        <w:rPr>
          <w:rFonts w:ascii="Times New Roman" w:hAnsi="Times New Roman"/>
          <w:sz w:val="24"/>
          <w:szCs w:val="24"/>
        </w:rPr>
        <w:t xml:space="preserve"> </w:t>
      </w:r>
      <w:r w:rsidR="005D22F7" w:rsidRPr="005D22F7">
        <w:rPr>
          <w:rFonts w:ascii="Times New Roman" w:hAnsi="Times New Roman"/>
          <w:sz w:val="24"/>
          <w:szCs w:val="24"/>
        </w:rPr>
        <w:t>Обучающиеся получат возможность научиться перечислять виды спорта, которыми можно начинать заниматься четвероклассникам.</w:t>
      </w:r>
    </w:p>
    <w:p w:rsidR="00641D7F" w:rsidRPr="005D22F7" w:rsidRDefault="00641D7F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3450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В результате изучения теоретического раздела «История физической культуры. Олимпийское образование» 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научатся</w:t>
      </w:r>
      <w:r w:rsidR="005D22F7" w:rsidRPr="005D22F7">
        <w:rPr>
          <w:rFonts w:ascii="Times New Roman" w:hAnsi="Times New Roman"/>
          <w:sz w:val="24"/>
          <w:szCs w:val="24"/>
        </w:rPr>
        <w:t>: излагать факты истории Олимпийских игр Древней Греции; объяснять зна</w:t>
      </w:r>
      <w:r w:rsidR="00641D7F">
        <w:rPr>
          <w:rFonts w:ascii="Times New Roman" w:hAnsi="Times New Roman"/>
          <w:sz w:val="24"/>
          <w:szCs w:val="24"/>
        </w:rPr>
        <w:t xml:space="preserve">чение принципов </w:t>
      </w:r>
      <w:proofErr w:type="spellStart"/>
      <w:r w:rsidR="00641D7F">
        <w:rPr>
          <w:rFonts w:ascii="Times New Roman" w:hAnsi="Times New Roman"/>
          <w:sz w:val="24"/>
          <w:szCs w:val="24"/>
        </w:rPr>
        <w:t>Fair</w:t>
      </w:r>
      <w:proofErr w:type="spellEnd"/>
      <w:r w:rsidR="00641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D7F">
        <w:rPr>
          <w:rFonts w:ascii="Times New Roman" w:hAnsi="Times New Roman"/>
          <w:sz w:val="24"/>
          <w:szCs w:val="24"/>
        </w:rPr>
        <w:t>Play</w:t>
      </w:r>
      <w:proofErr w:type="spellEnd"/>
      <w:r w:rsidR="00641D7F">
        <w:rPr>
          <w:rFonts w:ascii="Times New Roman" w:hAnsi="Times New Roman"/>
          <w:sz w:val="24"/>
          <w:szCs w:val="24"/>
        </w:rPr>
        <w:t>.</w:t>
      </w:r>
    </w:p>
    <w:p w:rsidR="005D22F7" w:rsidRPr="005D22F7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Обучающиеся </w:t>
      </w:r>
      <w:r w:rsidR="005D22F7" w:rsidRPr="00641D7F">
        <w:rPr>
          <w:rFonts w:ascii="Times New Roman" w:hAnsi="Times New Roman"/>
          <w:b/>
          <w:sz w:val="24"/>
          <w:szCs w:val="24"/>
        </w:rPr>
        <w:t>получат возможность научиться</w:t>
      </w:r>
      <w:r w:rsidR="005D22F7" w:rsidRPr="005D22F7">
        <w:rPr>
          <w:rFonts w:ascii="Times New Roman" w:hAnsi="Times New Roman"/>
          <w:sz w:val="24"/>
          <w:szCs w:val="24"/>
        </w:rPr>
        <w:t xml:space="preserve"> организовывать со сверстниками игры народов мира.</w:t>
      </w:r>
    </w:p>
    <w:p w:rsidR="001D3450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22F7" w:rsidRPr="00E512E9" w:rsidRDefault="001D3450" w:rsidP="005D22F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F7" w:rsidRPr="00E512E9">
        <w:rPr>
          <w:rFonts w:ascii="Times New Roman" w:hAnsi="Times New Roman"/>
          <w:b/>
          <w:sz w:val="24"/>
          <w:szCs w:val="24"/>
        </w:rPr>
        <w:t>Выпускник начальной школы научится: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подсчитывать частоту сердечных сокращений и оценивать величину нагрузки (большая, средняя, малая) по частоте пульса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выполнять тестовые упражнения для оценки динамики индивидуального развития основных физических качеств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выполнять организующие строевые команды и приемы, перестроения на месте и в движении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выполнять акробатические, гимнастические и легкоатлетические упражнения (бег, прыжки, метания и броски мяча разного веса)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выполнять игровые технические действия из спортивных игр;</w:t>
      </w:r>
    </w:p>
    <w:p w:rsidR="005D22F7" w:rsidRPr="005D22F7" w:rsidRDefault="005D22F7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2F7">
        <w:rPr>
          <w:rFonts w:ascii="Times New Roman" w:hAnsi="Times New Roman"/>
          <w:sz w:val="24"/>
          <w:szCs w:val="24"/>
        </w:rPr>
        <w:t>- организовывать, проводить и осуществлять судейство в разных подвижных играх.</w:t>
      </w:r>
    </w:p>
    <w:p w:rsidR="001D3450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22F7" w:rsidRDefault="001D3450" w:rsidP="005D22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22F7" w:rsidRPr="005D22F7">
        <w:rPr>
          <w:rFonts w:ascii="Times New Roman" w:hAnsi="Times New Roman"/>
          <w:sz w:val="24"/>
          <w:szCs w:val="24"/>
        </w:rPr>
        <w:t xml:space="preserve">Выпускник начальной школы </w:t>
      </w:r>
      <w:r w:rsidR="005D22F7" w:rsidRPr="00641D7F">
        <w:rPr>
          <w:rFonts w:ascii="Times New Roman" w:hAnsi="Times New Roman"/>
          <w:b/>
          <w:sz w:val="24"/>
          <w:szCs w:val="24"/>
        </w:rPr>
        <w:t>получит возможность научиться</w:t>
      </w:r>
      <w:r w:rsidR="005D22F7" w:rsidRPr="005D22F7">
        <w:rPr>
          <w:rFonts w:ascii="Times New Roman" w:hAnsi="Times New Roman"/>
          <w:sz w:val="24"/>
          <w:szCs w:val="24"/>
        </w:rPr>
        <w:t>: сохранять правильную осанку; выполнять эстетически красиво гимнастические и акробатические комбинации; играть в баскетбол, футбол и волейбол по упрощенным правилам; плавать спортивными способами; уверенно передвигаться на лыжах и коньках.</w:t>
      </w:r>
    </w:p>
    <w:p w:rsidR="001D3450" w:rsidRDefault="001D3450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B4D" w:rsidRDefault="009D3B4D" w:rsidP="009D3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sz w:val="24"/>
          <w:szCs w:val="24"/>
          <w:lang w:bidi="ru-RU"/>
        </w:rPr>
        <w:t>Примерные минимальные требования</w:t>
      </w:r>
      <w:r>
        <w:rPr>
          <w:rFonts w:ascii="Times New Roman" w:eastAsia="Times New Roman" w:hAnsi="Times New Roman"/>
          <w:b/>
          <w:sz w:val="24"/>
          <w:szCs w:val="24"/>
          <w:lang w:bidi="ru-RU"/>
        </w:rPr>
        <w:br/>
        <w:t>к двигательной подготовленности учащихся</w:t>
      </w:r>
    </w:p>
    <w:p w:rsidR="009D3B4D" w:rsidRDefault="009D3B4D" w:rsidP="009D3B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7"/>
        <w:gridCol w:w="1271"/>
        <w:gridCol w:w="1272"/>
      </w:tblGrid>
      <w:tr w:rsidR="009D3B4D" w:rsidTr="009D3B4D">
        <w:trPr>
          <w:trHeight w:hRule="exact" w:val="247"/>
        </w:trPr>
        <w:tc>
          <w:tcPr>
            <w:tcW w:w="6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9D3B4D">
              <w:rPr>
                <w:rFonts w:ascii="Times New Roman" w:eastAsia="Franklin Gothic Medium Cond" w:hAnsi="Times New Roman"/>
                <w:b/>
                <w:color w:val="000000"/>
                <w:sz w:val="24"/>
                <w:szCs w:val="24"/>
                <w:lang w:bidi="ru-RU"/>
              </w:rPr>
              <w:t>Виды упражнений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9D3B4D">
              <w:rPr>
                <w:rFonts w:ascii="Times New Roman" w:eastAsia="Franklin Gothic Medium Cond" w:hAnsi="Times New Roman"/>
                <w:b/>
                <w:color w:val="000000"/>
                <w:sz w:val="24"/>
                <w:szCs w:val="24"/>
                <w:lang w:bidi="ru-RU"/>
              </w:rPr>
              <w:t>Показатели</w:t>
            </w:r>
          </w:p>
        </w:tc>
      </w:tr>
      <w:tr w:rsidR="009D3B4D" w:rsidTr="009D3B4D">
        <w:trPr>
          <w:trHeight w:hRule="exact" w:val="280"/>
        </w:trPr>
        <w:tc>
          <w:tcPr>
            <w:tcW w:w="6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3B4D" w:rsidRPr="009D3B4D" w:rsidRDefault="009D3B4D" w:rsidP="009D3B4D">
            <w:pPr>
              <w:spacing w:after="0" w:line="240" w:lineRule="auto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9D3B4D">
              <w:rPr>
                <w:rFonts w:ascii="Times New Roman" w:eastAsia="Franklin Gothic Medium Cond" w:hAnsi="Times New Roman"/>
                <w:b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9D3B4D">
              <w:rPr>
                <w:rFonts w:ascii="Times New Roman" w:eastAsia="Franklin Gothic Medium Cond" w:hAnsi="Times New Roman"/>
                <w:b/>
                <w:color w:val="000000"/>
                <w:sz w:val="24"/>
                <w:szCs w:val="24"/>
                <w:lang w:bidi="ru-RU"/>
              </w:rPr>
              <w:t>Девочки</w:t>
            </w:r>
          </w:p>
        </w:tc>
      </w:tr>
      <w:tr w:rsidR="009D3B4D" w:rsidTr="009D3B4D">
        <w:trPr>
          <w:trHeight w:hRule="exact" w:val="284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bidi="ru-RU"/>
              </w:rPr>
              <w:t>Бег 30 м (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D3B4D" w:rsidTr="009D3B4D">
        <w:trPr>
          <w:trHeight w:hRule="exact" w:val="28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Бег 60 м (с)</w:t>
            </w:r>
          </w:p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то быстрее</w:t>
            </w:r>
          </w:p>
        </w:tc>
      </w:tr>
      <w:tr w:rsidR="009D3B4D" w:rsidTr="009D3B4D">
        <w:trPr>
          <w:trHeight w:hRule="exact" w:val="27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Челночный бег 3 X 10 м (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D3B4D" w:rsidTr="009D3B4D">
        <w:trPr>
          <w:trHeight w:hRule="exact" w:val="28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Бег 1000 м (мин, с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</w:tr>
      <w:tr w:rsidR="009D3B4D" w:rsidTr="009D3B4D">
        <w:trPr>
          <w:trHeight w:hRule="exact" w:val="29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Подтягивание из виса (кол-во раз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9D3B4D" w:rsidTr="009D3B4D">
        <w:trPr>
          <w:trHeight w:hRule="exact" w:val="27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Подтягивание из виса лёжа (кол-во раз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B4D" w:rsidTr="009D3B4D">
        <w:trPr>
          <w:trHeight w:hRule="exact" w:val="293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Ходьба на лыжах 1 км (мин, 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</w:tr>
      <w:tr w:rsidR="009D3B4D" w:rsidTr="009D3B4D">
        <w:trPr>
          <w:trHeight w:hRule="exact" w:val="27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 w:rsidRPr="009D3B4D"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Плавание 26 м любым способом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</w:tr>
      <w:tr w:rsidR="009D3B4D" w:rsidTr="009D3B4D">
        <w:trPr>
          <w:trHeight w:hRule="exact" w:val="27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  <w:t>Прыжки через скакалку в течение 1 мин (кол-во раз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D3B4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</w:tr>
      <w:tr w:rsidR="009D3B4D" w:rsidTr="009D3B4D">
        <w:trPr>
          <w:trHeight w:hRule="exact" w:val="8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3B4D" w:rsidRPr="009D3B4D" w:rsidRDefault="009D3B4D" w:rsidP="009D3B4D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3B4D" w:rsidRPr="009D3B4D" w:rsidRDefault="009D3B4D" w:rsidP="009D3B4D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</w:tbl>
    <w:p w:rsidR="001D3450" w:rsidRDefault="001D3450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B4D" w:rsidRDefault="009D3B4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3B4D" w:rsidRDefault="009D3B4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0B6D" w:rsidRDefault="00860B6D" w:rsidP="001D34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BE5D2B" w:rsidRDefault="00BE5D2B" w:rsidP="00D2012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0C56D0" w:rsidRPr="000C56D0" w:rsidRDefault="000C56D0" w:rsidP="00D201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56D0">
        <w:rPr>
          <w:rFonts w:ascii="Times New Roman" w:eastAsia="Times New Roman" w:hAnsi="Times New Roman"/>
          <w:b/>
          <w:sz w:val="24"/>
          <w:szCs w:val="24"/>
        </w:rPr>
        <w:t>Оценивание двигательных умений.</w:t>
      </w:r>
    </w:p>
    <w:p w:rsidR="000C56D0" w:rsidRDefault="00BE5D2B" w:rsidP="000C56D0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"5"</w:t>
      </w:r>
    </w:p>
    <w:p w:rsidR="009D3B4D" w:rsidRPr="000C56D0" w:rsidRDefault="009D3B4D" w:rsidP="000C56D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9D3B4D">
        <w:rPr>
          <w:rFonts w:ascii="Times New Roman" w:eastAsia="Times New Roman" w:hAnsi="Times New Roman"/>
          <w:sz w:val="24"/>
          <w:szCs w:val="24"/>
        </w:rPr>
        <w:t>упражнение выполнено в соответствии с заданием, правильно, без напряжения, уверенно, оценивается движение максимально приближенное к технике эталонного. Выполненное без ошибок, с максимальной амплитудой и устойчивым ритмом.</w:t>
      </w:r>
    </w:p>
    <w:p w:rsidR="00BE5D2B" w:rsidRDefault="009D3B4D" w:rsidP="000C56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E5D2B">
        <w:rPr>
          <w:rFonts w:ascii="Times New Roman" w:hAnsi="Times New Roman"/>
          <w:b/>
          <w:sz w:val="24"/>
        </w:rPr>
        <w:t>Оценка "4"</w:t>
      </w:r>
    </w:p>
    <w:p w:rsidR="009D3B4D" w:rsidRPr="009D3B4D" w:rsidRDefault="009D3B4D" w:rsidP="000C56D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D3B4D">
        <w:rPr>
          <w:rFonts w:ascii="Times New Roman" w:eastAsia="Times New Roman" w:hAnsi="Times New Roman"/>
          <w:sz w:val="24"/>
          <w:szCs w:val="24"/>
        </w:rPr>
        <w:t>упражнение выполнено в соответствии с заданием, правильно, но с некоторым напряжением, недостаточно уверенно; движение выполнено приближенно к эталонному, но в процессе выполнения возникли незначительные ошибки, которые не повлияли на результат.</w:t>
      </w:r>
    </w:p>
    <w:p w:rsidR="00BE5D2B" w:rsidRDefault="009D3B4D" w:rsidP="000C56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E5D2B">
        <w:rPr>
          <w:rFonts w:ascii="Times New Roman" w:hAnsi="Times New Roman"/>
          <w:b/>
          <w:sz w:val="24"/>
        </w:rPr>
        <w:t>Оценка "3"</w:t>
      </w:r>
    </w:p>
    <w:p w:rsidR="009D3B4D" w:rsidRPr="009D3B4D" w:rsidRDefault="009D3B4D" w:rsidP="000C56D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D3B4D">
        <w:rPr>
          <w:rFonts w:ascii="Times New Roman" w:eastAsia="Times New Roman" w:hAnsi="Times New Roman"/>
          <w:sz w:val="24"/>
          <w:szCs w:val="24"/>
        </w:rPr>
        <w:t>упражнение выполнено правильно, но недостаточно точно, с большим напряжением, выполненное упражнение имеет сходство с эталонным, допущены грубые ошибки, искажающие технику движения.</w:t>
      </w:r>
    </w:p>
    <w:p w:rsidR="00BE5D2B" w:rsidRDefault="009D3B4D" w:rsidP="000C56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E5D2B">
        <w:rPr>
          <w:rFonts w:ascii="Times New Roman" w:hAnsi="Times New Roman"/>
          <w:b/>
          <w:sz w:val="24"/>
        </w:rPr>
        <w:t>Оценка "2"</w:t>
      </w:r>
    </w:p>
    <w:p w:rsidR="009D3B4D" w:rsidRPr="009D3B4D" w:rsidRDefault="009D3B4D" w:rsidP="000C56D0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D3B4D">
        <w:rPr>
          <w:rFonts w:ascii="Times New Roman" w:eastAsia="Times New Roman" w:hAnsi="Times New Roman"/>
          <w:sz w:val="24"/>
          <w:szCs w:val="24"/>
        </w:rPr>
        <w:t>упражнение выполнено неправильно, с грубыми ошибками; при выполнение допущены значительные ошибки, полностью искажена техника выполнения, в результате чего нет сходства с эталоном. Упражнение не выполнено.</w:t>
      </w:r>
    </w:p>
    <w:p w:rsidR="001D3450" w:rsidRDefault="001D3450" w:rsidP="000C56D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C56D0" w:rsidRPr="000C56D0" w:rsidRDefault="000C56D0" w:rsidP="00D201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56D0">
        <w:rPr>
          <w:rFonts w:ascii="Times New Roman" w:eastAsia="Times New Roman" w:hAnsi="Times New Roman"/>
          <w:b/>
          <w:sz w:val="24"/>
          <w:szCs w:val="24"/>
        </w:rPr>
        <w:t>Оценивание теоретических знаний.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ц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6D0">
        <w:rPr>
          <w:rFonts w:ascii="Times New Roman" w:eastAsia="Times New Roman" w:hAnsi="Times New Roman"/>
          <w:b/>
          <w:sz w:val="24"/>
          <w:szCs w:val="24"/>
        </w:rPr>
        <w:t>«5»</w:t>
      </w:r>
      <w:r>
        <w:rPr>
          <w:rFonts w:ascii="Times New Roman" w:eastAsia="Times New Roman" w:hAnsi="Times New Roman"/>
          <w:sz w:val="24"/>
          <w:szCs w:val="24"/>
        </w:rPr>
        <w:t xml:space="preserve"> - ставится если: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уроках по другим предметам), а также знания из личного опыта и опыта других людей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рассказ построении логически последовательно грамотно с использованием обще научных приемов (анализа, сравнения, обобщение и выводов)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четко и правильно даны определения и раскрыто содержание понятий, верно, использованы научные термины.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ц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6D0">
        <w:rPr>
          <w:rFonts w:ascii="Times New Roman" w:eastAsia="Times New Roman" w:hAnsi="Times New Roman"/>
          <w:b/>
          <w:sz w:val="24"/>
          <w:szCs w:val="24"/>
        </w:rPr>
        <w:t>«4»</w:t>
      </w:r>
      <w:r>
        <w:rPr>
          <w:rFonts w:ascii="Times New Roman" w:eastAsia="Times New Roman" w:hAnsi="Times New Roman"/>
          <w:sz w:val="24"/>
          <w:szCs w:val="24"/>
        </w:rPr>
        <w:t xml:space="preserve"> -  выставлена тогда, когда: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ц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6D0">
        <w:rPr>
          <w:rFonts w:ascii="Times New Roman" w:eastAsia="Times New Roman" w:hAnsi="Times New Roman"/>
          <w:b/>
          <w:sz w:val="24"/>
          <w:szCs w:val="24"/>
        </w:rPr>
        <w:t>«3»</w:t>
      </w:r>
      <w:r>
        <w:rPr>
          <w:rFonts w:ascii="Times New Roman" w:eastAsia="Times New Roman" w:hAnsi="Times New Roman"/>
          <w:sz w:val="24"/>
          <w:szCs w:val="24"/>
        </w:rPr>
        <w:t xml:space="preserve"> - ставится если: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усвоено основное содержание учебного материала, но изложено фрагментарно, не всегда последовательно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ения понятий недостаточно четкие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допускаются ошибки и нет точности в использовании научной терминологии и определении понятий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ц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6D0">
        <w:rPr>
          <w:rFonts w:ascii="Times New Roman" w:eastAsia="Times New Roman" w:hAnsi="Times New Roman"/>
          <w:b/>
          <w:sz w:val="24"/>
          <w:szCs w:val="24"/>
        </w:rPr>
        <w:t>«2»</w:t>
      </w:r>
      <w:r>
        <w:rPr>
          <w:rFonts w:ascii="Times New Roman" w:eastAsia="Times New Roman" w:hAnsi="Times New Roman"/>
          <w:sz w:val="24"/>
          <w:szCs w:val="24"/>
        </w:rPr>
        <w:t xml:space="preserve"> - получает тот, кто: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 проверке выполнения Д.З. не ответив не на один из вопросов;</w:t>
      </w:r>
    </w:p>
    <w:p w:rsidR="000C56D0" w:rsidRDefault="000C56D0" w:rsidP="000C5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</w:t>
      </w:r>
    </w:p>
    <w:p w:rsidR="00BE5D2B" w:rsidRDefault="00BE5D2B" w:rsidP="00BE5D2B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/>
          <w:b/>
          <w:color w:val="000000"/>
          <w:sz w:val="28"/>
          <w:szCs w:val="28"/>
        </w:rPr>
        <w:t>«Содержание учебного предмета»</w:t>
      </w:r>
    </w:p>
    <w:p w:rsidR="00BE5D2B" w:rsidRDefault="00BE5D2B" w:rsidP="00BE5D2B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BE5D2B" w:rsidRDefault="00BE5D2B" w:rsidP="00BE5D2B">
      <w:pPr>
        <w:pStyle w:val="a3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Основные содержательные линии</w:t>
      </w:r>
    </w:p>
    <w:p w:rsidR="00BE5D2B" w:rsidRDefault="00BE5D2B" w:rsidP="00BE5D2B">
      <w:pPr>
        <w:pStyle w:val="a3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28311A" w:rsidRPr="0028311A" w:rsidRDefault="0028311A" w:rsidP="00BE5D2B">
      <w:pPr>
        <w:pStyle w:val="a3"/>
        <w:jc w:val="both"/>
        <w:rPr>
          <w:rStyle w:val="c1"/>
          <w:rFonts w:ascii="Times New Roman" w:hAnsi="Times New Roman"/>
          <w:bCs/>
          <w:color w:val="000000"/>
          <w:sz w:val="24"/>
          <w:szCs w:val="24"/>
        </w:rPr>
      </w:pPr>
      <w:r w:rsidRPr="0028311A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    Программа состоит из двух разделов: теоретической и физической подготовки. Содержание раздела теоретической подготовки включает 5 содержательных блоков: </w:t>
      </w: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  <w:r w:rsidRPr="0028311A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1 блок. Физическая культура как система разнообразных форм занятий физическими упражнениями по укреплению здоровья человека.</w:t>
      </w:r>
    </w:p>
    <w:p w:rsidR="00BE5D2B" w:rsidRPr="0028311A" w:rsidRDefault="0028311A" w:rsidP="002831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28311A">
        <w:rPr>
          <w:rStyle w:val="c1"/>
          <w:rFonts w:ascii="Times New Roman" w:hAnsi="Times New Roman"/>
          <w:bCs/>
          <w:color w:val="000000"/>
          <w:sz w:val="24"/>
          <w:szCs w:val="24"/>
        </w:rPr>
        <w:t>Легкая атлетика: техника передачи эстафетной палочки. Специальные упражнения на коньках. Коньковый ход в лыжных гонках. Роль физической подготовки в армии. Развитие координационных способностей. Физические качества: сила Силовые упражнения: сгибание-разгибание рук в упоре лежа и в висе.</w:t>
      </w: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28311A" w:rsidRDefault="0028311A" w:rsidP="00BE5D2B">
      <w:pPr>
        <w:pStyle w:val="a3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  <w:r w:rsidRPr="0028311A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 блок. Здоровый образ жизни.</w:t>
      </w: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8311A">
        <w:rPr>
          <w:rFonts w:ascii="Times New Roman" w:hAnsi="Times New Roman"/>
          <w:sz w:val="24"/>
          <w:szCs w:val="24"/>
        </w:rPr>
        <w:t>Комплексы утренней гимнастики. Правила самостоятельного составления комплексов. Гимнастика для глаз: расширение набора упражнений. Рациональное питание: значение кисломолочных продуктов, супов и каш в повседневном питании.</w:t>
      </w:r>
      <w:r w:rsidRPr="0028311A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sz w:val="24"/>
          <w:szCs w:val="24"/>
        </w:rPr>
      </w:pPr>
    </w:p>
    <w:p w:rsidR="0028311A" w:rsidRDefault="0028311A" w:rsidP="00BE5D2B">
      <w:pPr>
        <w:pStyle w:val="a3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  <w:r w:rsidRPr="0028311A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 блок. Начальные основы анатомии человека.</w:t>
      </w:r>
    </w:p>
    <w:p w:rsidR="00BE5D2B" w:rsidRPr="0028311A" w:rsidRDefault="0028311A" w:rsidP="00BE5D2B">
      <w:pPr>
        <w:pStyle w:val="a3"/>
        <w:jc w:val="both"/>
        <w:rPr>
          <w:rStyle w:val="c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28311A">
        <w:rPr>
          <w:rStyle w:val="c1"/>
          <w:rFonts w:ascii="Times New Roman" w:hAnsi="Times New Roman"/>
          <w:bCs/>
          <w:color w:val="000000"/>
          <w:sz w:val="24"/>
          <w:szCs w:val="24"/>
        </w:rPr>
        <w:t>Нервная система. Измерение частоты сердечных сокращений. Рост и вес: способы регулирования. Приёмы первой помощи при травмах.</w:t>
      </w:r>
    </w:p>
    <w:p w:rsidR="00BE5D2B" w:rsidRDefault="00BE5D2B" w:rsidP="00BE5D2B">
      <w:pPr>
        <w:pStyle w:val="a3"/>
        <w:jc w:val="both"/>
        <w:rPr>
          <w:b/>
          <w:sz w:val="28"/>
          <w:szCs w:val="28"/>
        </w:rPr>
      </w:pPr>
    </w:p>
    <w:p w:rsidR="0028311A" w:rsidRPr="0028311A" w:rsidRDefault="0028311A" w:rsidP="00BE5D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311A">
        <w:rPr>
          <w:rFonts w:ascii="Times New Roman" w:hAnsi="Times New Roman"/>
          <w:b/>
          <w:sz w:val="24"/>
          <w:szCs w:val="24"/>
        </w:rPr>
        <w:t>4 блок. Спорт.</w:t>
      </w:r>
    </w:p>
    <w:p w:rsidR="0028311A" w:rsidRPr="0028311A" w:rsidRDefault="0028311A" w:rsidP="00BE5D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8311A">
        <w:rPr>
          <w:rFonts w:ascii="Times New Roman" w:hAnsi="Times New Roman"/>
          <w:sz w:val="24"/>
          <w:szCs w:val="24"/>
        </w:rPr>
        <w:t>Дисциплины лёгкой атлетики: барьерный бег, бег с препятствиями и легкоатлетические многоборья. Представление видов спорта, которыми можно заниматься с 10-11 лет: санный спорт, пулевая стрельба, бокс, дзюдо, гребля на байдарках и каноэ, современное пятиборье, триатлон, вольная борьба. Баскетбол, городки: правила и приёмы игр.</w:t>
      </w:r>
    </w:p>
    <w:p w:rsidR="0028311A" w:rsidRDefault="0028311A" w:rsidP="00BE5D2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311A" w:rsidRPr="0028311A" w:rsidRDefault="0028311A" w:rsidP="00BE5D2B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11A">
        <w:rPr>
          <w:rFonts w:ascii="Times New Roman" w:hAnsi="Times New Roman"/>
          <w:b/>
          <w:color w:val="000000"/>
          <w:sz w:val="24"/>
          <w:szCs w:val="24"/>
        </w:rPr>
        <w:t>5 блок. История физической культуры и Олимпийское образование.</w:t>
      </w:r>
    </w:p>
    <w:p w:rsidR="0028311A" w:rsidRPr="0028311A" w:rsidRDefault="0028311A" w:rsidP="00BE5D2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8311A">
        <w:rPr>
          <w:rFonts w:ascii="Times New Roman" w:hAnsi="Times New Roman"/>
          <w:color w:val="000000"/>
          <w:sz w:val="24"/>
          <w:szCs w:val="24"/>
        </w:rPr>
        <w:t xml:space="preserve">История Олимпийских игр Древней Греции. Принципы </w:t>
      </w:r>
      <w:proofErr w:type="spellStart"/>
      <w:r w:rsidRPr="0028311A">
        <w:rPr>
          <w:rFonts w:ascii="Times New Roman" w:hAnsi="Times New Roman"/>
          <w:color w:val="000000"/>
          <w:sz w:val="24"/>
          <w:szCs w:val="24"/>
        </w:rPr>
        <w:t>Fair</w:t>
      </w:r>
      <w:proofErr w:type="spellEnd"/>
      <w:r w:rsidRPr="002831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311A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28311A">
        <w:rPr>
          <w:rFonts w:ascii="Times New Roman" w:hAnsi="Times New Roman"/>
          <w:color w:val="000000"/>
          <w:sz w:val="24"/>
          <w:szCs w:val="24"/>
        </w:rPr>
        <w:t>. Игры народов мира.</w:t>
      </w:r>
    </w:p>
    <w:p w:rsidR="0028311A" w:rsidRDefault="0028311A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B6384">
        <w:rPr>
          <w:rFonts w:ascii="Times New Roman" w:hAnsi="Times New Roman"/>
          <w:color w:val="000000"/>
          <w:sz w:val="24"/>
          <w:szCs w:val="24"/>
        </w:rPr>
        <w:t>Выполнение комплексов общеразвивающих физических упражнений, комплексов упражнений пальчиковой гимнастики, гимнастики для глаз, для профилактики плоскостопия, для формирования и коррекции осанки. Выполнение физических упражнений для развития физических качеств: силы и быстроты (высокие темпы роста у детей в возрасте 10 лет), координации, гибкости и выносливости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B6384">
        <w:rPr>
          <w:rFonts w:ascii="Times New Roman" w:hAnsi="Times New Roman"/>
          <w:color w:val="000000"/>
          <w:sz w:val="24"/>
          <w:szCs w:val="24"/>
        </w:rPr>
        <w:t>Измерение частоты сердечных сокращений в покое и после физической нагрузки, наблюдение за ростом и весом.</w:t>
      </w:r>
    </w:p>
    <w:p w:rsid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6384">
        <w:rPr>
          <w:rFonts w:ascii="Times New Roman" w:hAnsi="Times New Roman"/>
          <w:b/>
          <w:color w:val="000000"/>
          <w:sz w:val="24"/>
          <w:szCs w:val="24"/>
        </w:rPr>
        <w:t>Легкая атлетика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Прыжки в высоту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с разбега способом «перешагивание»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Прыжковые упражнения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с гимнастической скамьей: перепрыгивания, в том числе боком, запрыгивания и спрыгивания, спрыгивания по разные стороны от скамьи и т.д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Бег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Стартовое ускорение. Финиширование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7B6384">
        <w:rPr>
          <w:rFonts w:ascii="Times New Roman" w:hAnsi="Times New Roman"/>
          <w:i/>
          <w:color w:val="000000"/>
          <w:sz w:val="24"/>
          <w:szCs w:val="24"/>
        </w:rPr>
        <w:t>Характеристика видов деятельности учащихся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Описывать и осваивать технику прыжка в высоту. Проявлять качества силы, быстроты, координации. Описывать технику беговых упражнений. Осваивать технику бега разными способами. Осваивать универсальные умения контролировать величину нагрузки по частоте сердечных сокращений при выполнении беговых упражнений.</w:t>
      </w:r>
    </w:p>
    <w:p w:rsid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6384">
        <w:rPr>
          <w:rFonts w:ascii="Times New Roman" w:hAnsi="Times New Roman"/>
          <w:b/>
          <w:color w:val="000000"/>
          <w:sz w:val="24"/>
          <w:szCs w:val="24"/>
        </w:rPr>
        <w:lastRenderedPageBreak/>
        <w:t>Гимнастика с основами акробатики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Акробатические упражнения: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выполнение акробатических комбинаций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i/>
          <w:color w:val="000000"/>
          <w:sz w:val="24"/>
          <w:szCs w:val="24"/>
        </w:rPr>
        <w:t>Характеристика видов деятельности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учащихся. Проявлять и развивать координационные и силовые способности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Гимнастические упражнения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прикладного характера: лазание по гимнастической стенке и спуск на руках. Упражнения на перекладине: висы, висы с узким и широким хватами, сгибания-разгибания рук в висе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i/>
          <w:color w:val="000000"/>
          <w:sz w:val="24"/>
          <w:szCs w:val="24"/>
        </w:rPr>
        <w:t>Характеристика видов деятельности учащихся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Проявлять силу при выполнении упражнений прикладного характера. Соблюдать требования техники безопасности.</w:t>
      </w:r>
    </w:p>
    <w:p w:rsid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6384">
        <w:rPr>
          <w:rFonts w:ascii="Times New Roman" w:hAnsi="Times New Roman"/>
          <w:b/>
          <w:color w:val="000000"/>
          <w:sz w:val="24"/>
          <w:szCs w:val="24"/>
        </w:rPr>
        <w:t>Подвижные и спортивные игры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Подвижные игры. Эстафеты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7B6384">
        <w:rPr>
          <w:rFonts w:ascii="Times New Roman" w:hAnsi="Times New Roman"/>
          <w:i/>
          <w:color w:val="000000"/>
          <w:sz w:val="24"/>
          <w:szCs w:val="24"/>
        </w:rPr>
        <w:t>Характеристика видов деятельности учащихся</w:t>
      </w:r>
      <w:r w:rsidRPr="007B6384">
        <w:rPr>
          <w:rFonts w:ascii="Times New Roman" w:hAnsi="Times New Roman"/>
          <w:color w:val="000000"/>
          <w:sz w:val="24"/>
          <w:szCs w:val="24"/>
        </w:rPr>
        <w:t>. Подбирать по целевой направленности и количеству участников, организовывать и проводить самостоятельно подвижные игры и эстафеты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Волейбол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Передачи в парах. Пионербол.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Баскетбол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Броски в кольцо. </w:t>
      </w:r>
      <w:r w:rsidRPr="007B6384">
        <w:rPr>
          <w:rFonts w:ascii="Times New Roman" w:hAnsi="Times New Roman"/>
          <w:b/>
          <w:color w:val="000000"/>
          <w:sz w:val="24"/>
          <w:szCs w:val="24"/>
        </w:rPr>
        <w:t>Футбол.</w:t>
      </w:r>
    </w:p>
    <w:p w:rsidR="007B6384" w:rsidRPr="007B6384" w:rsidRDefault="007B6384" w:rsidP="007B638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Pr="007B6384">
        <w:rPr>
          <w:rFonts w:ascii="Times New Roman" w:hAnsi="Times New Roman"/>
          <w:i/>
          <w:color w:val="000000"/>
          <w:sz w:val="24"/>
          <w:szCs w:val="24"/>
        </w:rPr>
        <w:t>Характеристика видов деятельности учащихся.</w:t>
      </w:r>
      <w:r w:rsidRPr="007B6384">
        <w:rPr>
          <w:rFonts w:ascii="Times New Roman" w:hAnsi="Times New Roman"/>
          <w:color w:val="000000"/>
          <w:sz w:val="24"/>
          <w:szCs w:val="24"/>
        </w:rPr>
        <w:t xml:space="preserve"> Разъяснять правила спортивных игры. Исполнять обязанности спортивного арбитра. Осваивать технические приемы спортивных игр, корректировать технику, взаимодействовать в парах и группах</w:t>
      </w:r>
    </w:p>
    <w:p w:rsidR="0028311A" w:rsidRDefault="0028311A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0B6D" w:rsidRDefault="00860B6D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121" w:rsidRDefault="00D20121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5D2B" w:rsidRDefault="00BE5D2B" w:rsidP="00BE5D2B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 «Тематическое планирование».</w:t>
      </w:r>
    </w:p>
    <w:p w:rsidR="00BE5D2B" w:rsidRDefault="00BE5D2B" w:rsidP="00BE5D2B">
      <w:pPr>
        <w:pStyle w:val="a3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4180"/>
        <w:gridCol w:w="1961"/>
        <w:gridCol w:w="1338"/>
        <w:gridCol w:w="1338"/>
      </w:tblGrid>
      <w:tr w:rsidR="00D20121" w:rsidTr="00D201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звание темы или раздела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часов</w:t>
            </w:r>
          </w:p>
        </w:tc>
      </w:tr>
      <w:tr w:rsidR="00D20121" w:rsidTr="00D20121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б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в</w:t>
            </w:r>
          </w:p>
        </w:tc>
      </w:tr>
      <w:tr w:rsidR="00D20121" w:rsidTr="00D201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40A54" w:rsidRDefault="00D20121" w:rsidP="00A40A5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A54">
              <w:rPr>
                <w:rFonts w:ascii="Times New Roman" w:hAnsi="Times New Roman"/>
                <w:bCs/>
                <w:sz w:val="24"/>
                <w:szCs w:val="24"/>
              </w:rPr>
              <w:t xml:space="preserve">Легкая атлетика и подвижные игры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  <w:tr w:rsidR="00D20121" w:rsidTr="00D201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40A54" w:rsidRDefault="00D20121" w:rsidP="00A40A5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A54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D20121" w:rsidTr="00D201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ind w:left="-126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40A54" w:rsidRDefault="00D20121" w:rsidP="00A40A5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A54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 спортивные игры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</w:tr>
      <w:tr w:rsidR="00D20121" w:rsidTr="00D201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 w:rsidP="00AF6ADF">
            <w:pPr>
              <w:pStyle w:val="a3"/>
              <w:ind w:left="-151" w:hanging="2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 4.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Pr="00A40A54" w:rsidRDefault="00D20121" w:rsidP="00A40A54">
            <w:pPr>
              <w:pStyle w:val="a3"/>
              <w:jc w:val="both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A54">
              <w:rPr>
                <w:rFonts w:ascii="Times New Roman" w:hAnsi="Times New Roman"/>
                <w:bCs/>
                <w:sz w:val="24"/>
                <w:szCs w:val="24"/>
              </w:rPr>
              <w:t xml:space="preserve">Легкая атлетика и подвижные игры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</w:tr>
      <w:tr w:rsidR="00D20121" w:rsidTr="00D2012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Default="00D20121">
            <w:pPr>
              <w:pStyle w:val="a3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1" w:rsidRPr="00AF6ADF" w:rsidRDefault="00D20121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1" w:rsidRPr="00AF6ADF" w:rsidRDefault="00D201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BE5D2B" w:rsidRDefault="00BE5D2B" w:rsidP="00BE5D2B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BE5D2B" w:rsidRDefault="00BE5D2B" w:rsidP="00BE5D2B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AF6ADF" w:rsidRDefault="00AF6ADF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AF6ADF" w:rsidRDefault="00AF6ADF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824B0" w:rsidRDefault="00E824B0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E512E9" w:rsidRDefault="00E512E9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</w:p>
    <w:p w:rsidR="00A40A54" w:rsidRDefault="00A40A54" w:rsidP="00AF6ADF">
      <w:pPr>
        <w:pStyle w:val="a3"/>
        <w:rPr>
          <w:rFonts w:ascii="Times New Roman" w:hAnsi="Times New Roman"/>
          <w:color w:val="000000" w:themeColor="text1"/>
          <w:sz w:val="24"/>
          <w:szCs w:val="28"/>
        </w:rPr>
      </w:pPr>
      <w:bookmarkStart w:id="0" w:name="_GoBack"/>
      <w:bookmarkEnd w:id="0"/>
    </w:p>
    <w:sectPr w:rsidR="00A4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AA"/>
    <w:multiLevelType w:val="hybridMultilevel"/>
    <w:tmpl w:val="5F86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B2D"/>
    <w:multiLevelType w:val="hybridMultilevel"/>
    <w:tmpl w:val="967207FE"/>
    <w:lvl w:ilvl="0" w:tplc="176857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7C68"/>
    <w:multiLevelType w:val="hybridMultilevel"/>
    <w:tmpl w:val="2828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2FF6"/>
    <w:multiLevelType w:val="hybridMultilevel"/>
    <w:tmpl w:val="7B8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52D12"/>
    <w:multiLevelType w:val="hybridMultilevel"/>
    <w:tmpl w:val="AB02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4713"/>
    <w:multiLevelType w:val="hybridMultilevel"/>
    <w:tmpl w:val="C7D2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2087C"/>
    <w:multiLevelType w:val="hybridMultilevel"/>
    <w:tmpl w:val="377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2B"/>
    <w:rsid w:val="000C56D0"/>
    <w:rsid w:val="000C7717"/>
    <w:rsid w:val="00167DD5"/>
    <w:rsid w:val="001D3450"/>
    <w:rsid w:val="0028311A"/>
    <w:rsid w:val="0030270B"/>
    <w:rsid w:val="00356BC0"/>
    <w:rsid w:val="004B0ED2"/>
    <w:rsid w:val="005643AE"/>
    <w:rsid w:val="005757CE"/>
    <w:rsid w:val="005D22F7"/>
    <w:rsid w:val="00641D7F"/>
    <w:rsid w:val="00650CAC"/>
    <w:rsid w:val="006B6440"/>
    <w:rsid w:val="00703AA1"/>
    <w:rsid w:val="007B6384"/>
    <w:rsid w:val="00860B6D"/>
    <w:rsid w:val="008B793B"/>
    <w:rsid w:val="0091408E"/>
    <w:rsid w:val="009166B5"/>
    <w:rsid w:val="009D3B4D"/>
    <w:rsid w:val="00A22BCD"/>
    <w:rsid w:val="00A334D7"/>
    <w:rsid w:val="00A40A54"/>
    <w:rsid w:val="00A4465E"/>
    <w:rsid w:val="00A65E44"/>
    <w:rsid w:val="00AC5420"/>
    <w:rsid w:val="00AF6ADF"/>
    <w:rsid w:val="00B60868"/>
    <w:rsid w:val="00B67FD6"/>
    <w:rsid w:val="00BE5D2B"/>
    <w:rsid w:val="00C62595"/>
    <w:rsid w:val="00D20121"/>
    <w:rsid w:val="00D352B3"/>
    <w:rsid w:val="00D5327D"/>
    <w:rsid w:val="00D604AB"/>
    <w:rsid w:val="00DC7C79"/>
    <w:rsid w:val="00E512E9"/>
    <w:rsid w:val="00E824B0"/>
    <w:rsid w:val="00EA602F"/>
    <w:rsid w:val="00F3532F"/>
    <w:rsid w:val="00F3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2B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D2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1">
    <w:name w:val="c1"/>
    <w:rsid w:val="00BE5D2B"/>
  </w:style>
  <w:style w:type="table" w:styleId="a5">
    <w:name w:val="Table Grid"/>
    <w:basedOn w:val="a1"/>
    <w:uiPriority w:val="59"/>
    <w:rsid w:val="00BE5D2B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9D3B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4D"/>
    <w:pPr>
      <w:widowControl w:val="0"/>
      <w:shd w:val="clear" w:color="auto" w:fill="FFFFFF"/>
      <w:spacing w:after="600" w:line="643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8pt">
    <w:name w:val="Основной текст (2) + 8 pt"/>
    <w:rsid w:val="009D3B4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9D3B4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BC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2B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D2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1">
    <w:name w:val="c1"/>
    <w:rsid w:val="00BE5D2B"/>
  </w:style>
  <w:style w:type="table" w:styleId="a5">
    <w:name w:val="Table Grid"/>
    <w:basedOn w:val="a1"/>
    <w:uiPriority w:val="59"/>
    <w:rsid w:val="00BE5D2B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9D3B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4D"/>
    <w:pPr>
      <w:widowControl w:val="0"/>
      <w:shd w:val="clear" w:color="auto" w:fill="FFFFFF"/>
      <w:spacing w:after="600" w:line="643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8pt">
    <w:name w:val="Основной текст (2) + 8 pt"/>
    <w:rsid w:val="009D3B4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9D3B4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BC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45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9864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0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36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8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9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7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1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66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06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074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151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D1DD-2BCB-47AB-BD70-7FC9539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dm</cp:lastModifiedBy>
  <cp:revision>12</cp:revision>
  <dcterms:created xsi:type="dcterms:W3CDTF">2018-08-27T16:33:00Z</dcterms:created>
  <dcterms:modified xsi:type="dcterms:W3CDTF">2018-10-17T18:05:00Z</dcterms:modified>
</cp:coreProperties>
</file>